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大事记  1949-1994</w:t>
      </w:r>
    </w:p>
    <w:p>
      <w:r>
        <w:rPr>
          <w:rFonts w:ascii="宋体" w:hAnsi="宋体" w:eastAsia="宋体"/>
          <w:sz w:val="24"/>
        </w:rPr>
        <w:t>邵德成主编；中共建德市委党史研究室，建德市地方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大事记  1949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德成主编；中共建德市委党史研究室，建德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大事记 地点: 建德市 年代: 1949～1994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27.html</w:t>
      </w:r>
    </w:p>
    <w:p>
      <w:r>
        <w:t>更多相关图书推荐：https://www.jiaokey.com</w:t>
      </w:r>
    </w:p>
    <w:p>
      <w:r>
        <w:t>邵德成主编；中共建德市委党史研究室，建德市地方志办公室编 其他作品：https://www.jiaokey.com/tag/邵德成主编；中共建德市委党史研究室，建德市地方志办公室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社会主义建设(学科: 大事记 地点: 建德市 年代: 1949～199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